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left"/>
        <w:outlineLvl w:val="1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附件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</w:t>
      </w:r>
    </w:p>
    <w:p>
      <w:pPr>
        <w:widowControl/>
        <w:shd w:val="clear" w:color="auto" w:fill="FFFFFF"/>
        <w:spacing w:line="560" w:lineRule="exact"/>
        <w:jc w:val="center"/>
        <w:outlineLvl w:val="1"/>
        <w:rPr>
          <w:rFonts w:ascii="方正小标宋_GBK" w:hAnsi="宋体" w:eastAsia="方正小标宋_GBK"/>
          <w:sz w:val="36"/>
          <w:szCs w:val="36"/>
        </w:rPr>
      </w:pPr>
      <w:r>
        <w:rPr>
          <w:rFonts w:hint="eastAsia" w:ascii="方正小标宋_GBK" w:hAnsi="宋体" w:eastAsia="方正小标宋_GBK"/>
          <w:sz w:val="36"/>
          <w:szCs w:val="36"/>
        </w:rPr>
        <w:t>重庆市綦江区人民医院招聘计划一览表</w:t>
      </w:r>
    </w:p>
    <w:tbl>
      <w:tblPr>
        <w:tblStyle w:val="8"/>
        <w:tblW w:w="1049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709"/>
        <w:gridCol w:w="5528"/>
        <w:gridCol w:w="21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709" w:type="dxa"/>
          </w:tcPr>
          <w:p>
            <w:pPr>
              <w:widowControl/>
              <w:spacing w:line="360" w:lineRule="exact"/>
              <w:jc w:val="center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8" w:type="dxa"/>
          </w:tcPr>
          <w:p>
            <w:pPr>
              <w:widowControl/>
              <w:spacing w:line="360" w:lineRule="exact"/>
              <w:jc w:val="center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岗位</w:t>
            </w:r>
          </w:p>
        </w:tc>
        <w:tc>
          <w:tcPr>
            <w:tcW w:w="709" w:type="dxa"/>
          </w:tcPr>
          <w:p>
            <w:pPr>
              <w:widowControl/>
              <w:spacing w:line="360" w:lineRule="exact"/>
              <w:jc w:val="center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名额</w:t>
            </w:r>
          </w:p>
        </w:tc>
        <w:tc>
          <w:tcPr>
            <w:tcW w:w="5528" w:type="dxa"/>
          </w:tcPr>
          <w:p>
            <w:pPr>
              <w:widowControl/>
              <w:spacing w:line="360" w:lineRule="exact"/>
              <w:jc w:val="center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岗位条件</w:t>
            </w:r>
          </w:p>
        </w:tc>
        <w:tc>
          <w:tcPr>
            <w:tcW w:w="2126" w:type="dxa"/>
          </w:tcPr>
          <w:p>
            <w:pPr>
              <w:widowControl/>
              <w:spacing w:line="360" w:lineRule="exact"/>
              <w:jc w:val="center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0" w:hRule="atLeast"/>
          <w:jc w:val="center"/>
        </w:trPr>
        <w:tc>
          <w:tcPr>
            <w:tcW w:w="709" w:type="dxa"/>
          </w:tcPr>
          <w:p>
            <w:pPr>
              <w:widowControl/>
              <w:spacing w:line="360" w:lineRule="exact"/>
              <w:jc w:val="center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18" w:type="dxa"/>
          </w:tcPr>
          <w:p>
            <w:pPr>
              <w:widowControl/>
              <w:spacing w:line="360" w:lineRule="exact"/>
              <w:jc w:val="center"/>
              <w:outlineLvl w:val="1"/>
              <w:rPr>
                <w:rFonts w:ascii="宋体" w:hAnsi="宋体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outlineLvl w:val="1"/>
              <w:rPr>
                <w:rFonts w:ascii="宋体" w:hAnsi="宋体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outlineLvl w:val="1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医学检验科</w:t>
            </w:r>
          </w:p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检验师</w:t>
            </w:r>
          </w:p>
        </w:tc>
        <w:tc>
          <w:tcPr>
            <w:tcW w:w="709" w:type="dxa"/>
          </w:tcPr>
          <w:p>
            <w:pPr>
              <w:widowControl/>
              <w:spacing w:line="360" w:lineRule="exact"/>
              <w:jc w:val="center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28" w:type="dxa"/>
          </w:tcPr>
          <w:p>
            <w:pPr>
              <w:widowControl/>
              <w:spacing w:line="360" w:lineRule="exact"/>
              <w:jc w:val="left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龄在35周岁及以下，全日制硕士研究生及以上学历，临床检验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相关</w:t>
            </w:r>
            <w:r>
              <w:rPr>
                <w:rFonts w:hint="eastAsia" w:ascii="宋体" w:hAnsi="宋体"/>
                <w:sz w:val="24"/>
                <w:szCs w:val="24"/>
              </w:rPr>
              <w:t>专业，取得初级检验师及以上职称。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应届硕士研究生可报考，须毕业时取得以上证书，否则不予聘用。</w:t>
            </w:r>
          </w:p>
        </w:tc>
        <w:tc>
          <w:tcPr>
            <w:tcW w:w="2126" w:type="dxa"/>
          </w:tcPr>
          <w:p>
            <w:pPr>
              <w:widowControl/>
              <w:spacing w:line="360" w:lineRule="exact"/>
              <w:jc w:val="left"/>
              <w:outlineLvl w:val="1"/>
              <w:rPr>
                <w:rFonts w:ascii="宋体" w:hAnsi="宋体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outlineLvl w:val="1"/>
              <w:rPr>
                <w:rFonts w:ascii="宋体" w:hAnsi="宋体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outlineLvl w:val="1"/>
              <w:rPr>
                <w:rFonts w:ascii="宋体" w:hAnsi="宋体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left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709" w:type="dxa"/>
          </w:tcPr>
          <w:p>
            <w:pPr>
              <w:widowControl/>
              <w:spacing w:line="360" w:lineRule="exact"/>
              <w:jc w:val="center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outlineLvl w:val="1"/>
              <w:rPr>
                <w:rFonts w:ascii="宋体" w:hAnsi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18" w:type="dxa"/>
            <w:vAlign w:val="top"/>
          </w:tcPr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肝胆外科</w:t>
            </w:r>
          </w:p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医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生</w:t>
            </w:r>
          </w:p>
        </w:tc>
        <w:tc>
          <w:tcPr>
            <w:tcW w:w="709" w:type="dxa"/>
            <w:vAlign w:val="top"/>
          </w:tcPr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jc w:val="center"/>
              <w:outlineLvl w:val="1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28" w:type="dxa"/>
            <w:vAlign w:val="top"/>
          </w:tcPr>
          <w:p>
            <w:pPr>
              <w:widowControl/>
              <w:numPr>
                <w:ilvl w:val="0"/>
                <w:numId w:val="0"/>
              </w:numPr>
              <w:shd w:val="clear" w:color="auto" w:fill="FFFFFF"/>
              <w:spacing w:line="360" w:lineRule="exact"/>
              <w:jc w:val="left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年龄35周岁及以下</w:t>
            </w:r>
            <w:r>
              <w:rPr>
                <w:rFonts w:hint="eastAsia" w:ascii="宋体" w:hAnsi="宋体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全日制硕士研究生及以上学历，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  <w:lang w:eastAsia="zh-CN"/>
              </w:rPr>
              <w:t>外科学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专业，取得执业医师资格证、执业证、住院医师规范化培训合格证明。应届硕士研究生可报考，须毕业时取得以上证书，否则不予聘用</w:t>
            </w:r>
            <w:r>
              <w:rPr>
                <w:rFonts w:hint="eastAsia" w:ascii="宋体" w:hAnsi="宋体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2126" w:type="dxa"/>
          </w:tcPr>
          <w:p>
            <w:pPr>
              <w:widowControl/>
              <w:spacing w:line="360" w:lineRule="exact"/>
              <w:jc w:val="left"/>
              <w:outlineLvl w:val="1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5" w:hRule="atLeast"/>
          <w:jc w:val="center"/>
        </w:trPr>
        <w:tc>
          <w:tcPr>
            <w:tcW w:w="709" w:type="dxa"/>
          </w:tcPr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18" w:type="dxa"/>
          </w:tcPr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both"/>
              <w:outlineLvl w:val="1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耳鼻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咽</w:t>
            </w:r>
            <w:r>
              <w:rPr>
                <w:rFonts w:hint="eastAsia" w:ascii="宋体" w:hAnsi="宋体"/>
                <w:sz w:val="24"/>
                <w:szCs w:val="24"/>
              </w:rPr>
              <w:t>喉科</w:t>
            </w:r>
          </w:p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医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生</w:t>
            </w:r>
          </w:p>
        </w:tc>
        <w:tc>
          <w:tcPr>
            <w:tcW w:w="709" w:type="dxa"/>
          </w:tcPr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28" w:type="dxa"/>
          </w:tcPr>
          <w:p>
            <w:pPr>
              <w:widowControl/>
              <w:spacing w:line="360" w:lineRule="exact"/>
              <w:jc w:val="left"/>
              <w:outlineLvl w:val="1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龄在35周岁及以下，全日制硕士研究生及以上学历，耳鼻咽喉科专业，取得执业医师资格证、执业证及住院医师规范化培训合格证明。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应届硕士研究生可报考，须毕业时取得以上证书，否则不予聘用。</w:t>
            </w:r>
          </w:p>
        </w:tc>
        <w:tc>
          <w:tcPr>
            <w:tcW w:w="2126" w:type="dxa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  <w:jc w:val="center"/>
        </w:trPr>
        <w:tc>
          <w:tcPr>
            <w:tcW w:w="709" w:type="dxa"/>
          </w:tcPr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default" w:ascii="宋体" w:hAnsi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18" w:type="dxa"/>
          </w:tcPr>
          <w:p>
            <w:pPr>
              <w:widowControl/>
              <w:spacing w:line="360" w:lineRule="exact"/>
              <w:jc w:val="both"/>
              <w:outlineLvl w:val="1"/>
              <w:rPr>
                <w:rFonts w:hint="eastAsia" w:ascii="宋体" w:hAnsi="宋体"/>
                <w:sz w:val="24"/>
                <w:szCs w:val="24"/>
                <w:lang w:eastAsia="zh-CN"/>
              </w:rPr>
            </w:pPr>
          </w:p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健康体检科</w:t>
            </w:r>
          </w:p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医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生</w:t>
            </w:r>
          </w:p>
        </w:tc>
        <w:tc>
          <w:tcPr>
            <w:tcW w:w="709" w:type="dxa"/>
          </w:tcPr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default" w:ascii="宋体" w:hAnsi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28" w:type="dxa"/>
          </w:tcPr>
          <w:p>
            <w:pPr>
              <w:widowControl/>
              <w:spacing w:line="360" w:lineRule="exact"/>
              <w:jc w:val="left"/>
              <w:outlineLvl w:val="1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龄在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0</w:t>
            </w:r>
            <w:r>
              <w:rPr>
                <w:rFonts w:hint="eastAsia" w:ascii="宋体" w:hAnsi="宋体"/>
                <w:sz w:val="24"/>
                <w:szCs w:val="24"/>
              </w:rPr>
              <w:t>周岁及以下，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本科</w:t>
            </w:r>
            <w:r>
              <w:rPr>
                <w:rFonts w:hint="eastAsia" w:ascii="宋体" w:hAnsi="宋体"/>
                <w:sz w:val="24"/>
                <w:szCs w:val="24"/>
              </w:rPr>
              <w:t>及以上学历，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临床医学</w:t>
            </w:r>
            <w:r>
              <w:rPr>
                <w:rFonts w:hint="eastAsia" w:ascii="宋体" w:hAnsi="宋体"/>
                <w:sz w:val="24"/>
                <w:szCs w:val="24"/>
              </w:rPr>
              <w:t>专业，取得执业医师资格证、执业证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执业范围为外科）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。</w:t>
            </w:r>
          </w:p>
        </w:tc>
        <w:tc>
          <w:tcPr>
            <w:tcW w:w="2126" w:type="dxa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条件优秀者年龄可放宽至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5周岁及以下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709" w:type="dxa"/>
          </w:tcPr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default" w:ascii="宋体" w:hAnsi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18" w:type="dxa"/>
          </w:tcPr>
          <w:p>
            <w:pPr>
              <w:widowControl/>
              <w:spacing w:line="360" w:lineRule="exact"/>
              <w:jc w:val="both"/>
              <w:outlineLvl w:val="1"/>
              <w:rPr>
                <w:rFonts w:hint="eastAsia" w:ascii="宋体" w:hAnsi="宋体"/>
                <w:sz w:val="24"/>
                <w:szCs w:val="24"/>
                <w:lang w:eastAsia="zh-CN"/>
              </w:rPr>
            </w:pPr>
          </w:p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公共卫生科</w:t>
            </w:r>
          </w:p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医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生</w:t>
            </w:r>
          </w:p>
        </w:tc>
        <w:tc>
          <w:tcPr>
            <w:tcW w:w="709" w:type="dxa"/>
          </w:tcPr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default" w:ascii="宋体" w:hAnsi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28" w:type="dxa"/>
          </w:tcPr>
          <w:p>
            <w:pPr>
              <w:widowControl/>
              <w:spacing w:line="360" w:lineRule="exact"/>
              <w:jc w:val="left"/>
              <w:outlineLvl w:val="1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龄在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5</w:t>
            </w:r>
            <w:r>
              <w:rPr>
                <w:rFonts w:hint="eastAsia" w:ascii="宋体" w:hAnsi="宋体"/>
                <w:sz w:val="24"/>
                <w:szCs w:val="24"/>
              </w:rPr>
              <w:t>周岁及以下，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本科</w:t>
            </w:r>
            <w:r>
              <w:rPr>
                <w:rFonts w:hint="eastAsia" w:ascii="宋体" w:hAnsi="宋体"/>
                <w:sz w:val="24"/>
                <w:szCs w:val="24"/>
              </w:rPr>
              <w:t>及以上学历，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临床医学</w:t>
            </w:r>
            <w:r>
              <w:rPr>
                <w:rFonts w:hint="eastAsia" w:ascii="宋体" w:hAnsi="宋体"/>
                <w:sz w:val="24"/>
                <w:szCs w:val="24"/>
              </w:rPr>
              <w:t>专业，取得执业医师资格证、执业证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，规培证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</w:tc>
        <w:tc>
          <w:tcPr>
            <w:tcW w:w="2126" w:type="dxa"/>
          </w:tcPr>
          <w:p>
            <w:pPr>
              <w:jc w:val="left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  <w:jc w:val="center"/>
        </w:trPr>
        <w:tc>
          <w:tcPr>
            <w:tcW w:w="709" w:type="dxa"/>
            <w:vAlign w:val="top"/>
          </w:tcPr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418" w:type="dxa"/>
            <w:vAlign w:val="top"/>
          </w:tcPr>
          <w:p>
            <w:pPr>
              <w:widowControl/>
              <w:spacing w:line="360" w:lineRule="exact"/>
              <w:jc w:val="both"/>
              <w:outlineLvl w:val="1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both"/>
              <w:outlineLvl w:val="1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both"/>
              <w:outlineLvl w:val="1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宣传统战科</w:t>
            </w:r>
          </w:p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eastAsia="zh-CN"/>
              </w:rPr>
              <w:t>文</w:t>
            </w: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4"/>
                <w:szCs w:val="24"/>
                <w:lang w:eastAsia="zh-CN"/>
              </w:rPr>
              <w:t>员</w:t>
            </w:r>
          </w:p>
        </w:tc>
        <w:tc>
          <w:tcPr>
            <w:tcW w:w="709" w:type="dxa"/>
            <w:vAlign w:val="top"/>
          </w:tcPr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default" w:ascii="宋体" w:hAnsi="宋体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28" w:type="dxa"/>
            <w:vAlign w:val="top"/>
          </w:tcPr>
          <w:p>
            <w:pPr>
              <w:widowControl/>
              <w:shd w:val="clear" w:color="auto" w:fill="FFFFFF"/>
              <w:spacing w:line="360" w:lineRule="exact"/>
              <w:jc w:val="left"/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hd w:val="clear" w:color="auto" w:fill="FFFFFF"/>
              <w:spacing w:line="360" w:lineRule="exact"/>
              <w:jc w:val="left"/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年龄在35周岁及以下，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  <w:lang w:eastAsia="zh-CN"/>
              </w:rPr>
              <w:t>全日制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本科及以上学历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汉语言文学、新闻学、广播学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  <w:lang w:eastAsia="zh-CN"/>
              </w:rPr>
              <w:t>等相关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专业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具有较强的文字功底、计算机办公文书综合能力。</w:t>
            </w:r>
          </w:p>
        </w:tc>
        <w:tc>
          <w:tcPr>
            <w:tcW w:w="2126" w:type="dxa"/>
            <w:vAlign w:val="top"/>
          </w:tcPr>
          <w:p>
            <w:pPr>
              <w:widowControl/>
              <w:spacing w:line="360" w:lineRule="exact"/>
              <w:outlineLvl w:val="1"/>
              <w:rPr>
                <w:rFonts w:hint="eastAsia" w:ascii="宋体" w:hAnsi="宋体" w:eastAsia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在公开媒体上发表文章2篇及以上者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行政办公室文秘工作3年以上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  <w:lang w:eastAsia="zh-CN"/>
              </w:rPr>
              <w:t>或有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  <w:t>宣传工作经历者优先</w:t>
            </w:r>
            <w:r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  <w:jc w:val="center"/>
        </w:trPr>
        <w:tc>
          <w:tcPr>
            <w:tcW w:w="709" w:type="dxa"/>
            <w:vAlign w:val="top"/>
          </w:tcPr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418" w:type="dxa"/>
            <w:vAlign w:val="top"/>
          </w:tcPr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党政办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公室</w:t>
            </w:r>
          </w:p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文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员</w:t>
            </w:r>
          </w:p>
        </w:tc>
        <w:tc>
          <w:tcPr>
            <w:tcW w:w="709" w:type="dxa"/>
            <w:vAlign w:val="top"/>
          </w:tcPr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528" w:type="dxa"/>
            <w:vAlign w:val="top"/>
          </w:tcPr>
          <w:p>
            <w:pPr>
              <w:widowControl/>
              <w:shd w:val="clear" w:color="auto" w:fill="FFFFFF"/>
              <w:spacing w:line="360" w:lineRule="exact"/>
              <w:jc w:val="left"/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年龄在35周岁及以下，本科及以上学历，中共党员，汉语言文学专业</w:t>
            </w:r>
            <w:r>
              <w:rPr>
                <w:rFonts w:hint="eastAsia" w:ascii="宋体" w:hAnsi="宋体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2126" w:type="dxa"/>
            <w:vAlign w:val="top"/>
          </w:tcPr>
          <w:p>
            <w:pPr>
              <w:widowControl/>
              <w:spacing w:line="360" w:lineRule="exact"/>
              <w:outlineLvl w:val="1"/>
              <w:rPr>
                <w:rFonts w:hint="eastAsia" w:ascii="宋体" w:hAnsi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</w:rPr>
              <w:t>有</w:t>
            </w:r>
            <w:r>
              <w:rPr>
                <w:rFonts w:hint="eastAsia" w:ascii="宋体" w:hAnsi="宋体"/>
                <w:kern w:val="0"/>
                <w:sz w:val="24"/>
                <w:szCs w:val="24"/>
                <w:lang w:eastAsia="zh-CN"/>
              </w:rPr>
              <w:t>医院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办公室工作经历3年及以上者优先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709" w:type="dxa"/>
            <w:vAlign w:val="top"/>
          </w:tcPr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418" w:type="dxa"/>
            <w:vAlign w:val="top"/>
          </w:tcPr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门诊部</w:t>
            </w: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导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医</w:t>
            </w:r>
          </w:p>
        </w:tc>
        <w:tc>
          <w:tcPr>
            <w:tcW w:w="709" w:type="dxa"/>
            <w:vAlign w:val="top"/>
          </w:tcPr>
          <w:p>
            <w:pPr>
              <w:widowControl/>
              <w:spacing w:line="360" w:lineRule="exact"/>
              <w:jc w:val="center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ind w:firstLine="240" w:firstLineChars="100"/>
              <w:jc w:val="both"/>
              <w:outlineLvl w:val="1"/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528" w:type="dxa"/>
            <w:vAlign w:val="top"/>
          </w:tcPr>
          <w:p>
            <w:pPr>
              <w:widowControl/>
              <w:spacing w:line="360" w:lineRule="exact"/>
              <w:jc w:val="left"/>
              <w:outlineLvl w:val="1"/>
              <w:rPr>
                <w:rFonts w:hint="eastAsia"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龄在35周岁及以下，大专及以上学历，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医学相关专业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</w:tc>
        <w:tc>
          <w:tcPr>
            <w:tcW w:w="2126" w:type="dxa"/>
            <w:vAlign w:val="top"/>
          </w:tcPr>
          <w:p>
            <w:pPr>
              <w:widowControl/>
              <w:spacing w:line="360" w:lineRule="exact"/>
              <w:jc w:val="left"/>
              <w:outlineLvl w:val="1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93B"/>
    <w:rsid w:val="0001229C"/>
    <w:rsid w:val="0002793B"/>
    <w:rsid w:val="000349D6"/>
    <w:rsid w:val="000F2B21"/>
    <w:rsid w:val="001513F0"/>
    <w:rsid w:val="00180717"/>
    <w:rsid w:val="00194F7D"/>
    <w:rsid w:val="001B4E2C"/>
    <w:rsid w:val="001D5284"/>
    <w:rsid w:val="002169DD"/>
    <w:rsid w:val="00236CD8"/>
    <w:rsid w:val="00237F9E"/>
    <w:rsid w:val="00244005"/>
    <w:rsid w:val="002E7DA8"/>
    <w:rsid w:val="00301570"/>
    <w:rsid w:val="003B57C8"/>
    <w:rsid w:val="004743B9"/>
    <w:rsid w:val="0048549C"/>
    <w:rsid w:val="00513CAC"/>
    <w:rsid w:val="005C29F6"/>
    <w:rsid w:val="005C7037"/>
    <w:rsid w:val="00647DE9"/>
    <w:rsid w:val="00650E6F"/>
    <w:rsid w:val="006522E1"/>
    <w:rsid w:val="0068372F"/>
    <w:rsid w:val="00707BCC"/>
    <w:rsid w:val="007122D0"/>
    <w:rsid w:val="00735177"/>
    <w:rsid w:val="0078321E"/>
    <w:rsid w:val="007936AC"/>
    <w:rsid w:val="007A253A"/>
    <w:rsid w:val="008C32FA"/>
    <w:rsid w:val="009214B9"/>
    <w:rsid w:val="009933BF"/>
    <w:rsid w:val="009D6F60"/>
    <w:rsid w:val="00A332A2"/>
    <w:rsid w:val="00A479C6"/>
    <w:rsid w:val="00AB24C8"/>
    <w:rsid w:val="00AC74B0"/>
    <w:rsid w:val="00B17075"/>
    <w:rsid w:val="00B30F81"/>
    <w:rsid w:val="00B75CBD"/>
    <w:rsid w:val="00BB2120"/>
    <w:rsid w:val="00BC34FA"/>
    <w:rsid w:val="00C65426"/>
    <w:rsid w:val="00CC0B3E"/>
    <w:rsid w:val="00CC6099"/>
    <w:rsid w:val="00D01B76"/>
    <w:rsid w:val="00D2415D"/>
    <w:rsid w:val="00D6442C"/>
    <w:rsid w:val="00DA1F24"/>
    <w:rsid w:val="00DA3585"/>
    <w:rsid w:val="00DD3CD0"/>
    <w:rsid w:val="00DD4505"/>
    <w:rsid w:val="00E07EBC"/>
    <w:rsid w:val="00E10656"/>
    <w:rsid w:val="00E4097D"/>
    <w:rsid w:val="00E63981"/>
    <w:rsid w:val="00E93A49"/>
    <w:rsid w:val="00EB753F"/>
    <w:rsid w:val="00EF6CFD"/>
    <w:rsid w:val="00FA400D"/>
    <w:rsid w:val="02033343"/>
    <w:rsid w:val="02B5425D"/>
    <w:rsid w:val="03BF6988"/>
    <w:rsid w:val="03F44A61"/>
    <w:rsid w:val="04D77627"/>
    <w:rsid w:val="053D57F9"/>
    <w:rsid w:val="05DA1087"/>
    <w:rsid w:val="05FD2D18"/>
    <w:rsid w:val="064A2404"/>
    <w:rsid w:val="0A9A2BF7"/>
    <w:rsid w:val="0BAE70C7"/>
    <w:rsid w:val="0DC91200"/>
    <w:rsid w:val="0DDC4647"/>
    <w:rsid w:val="0F5B1073"/>
    <w:rsid w:val="119A1621"/>
    <w:rsid w:val="142A0D79"/>
    <w:rsid w:val="14421D4C"/>
    <w:rsid w:val="183E0D83"/>
    <w:rsid w:val="188F1680"/>
    <w:rsid w:val="19B114BE"/>
    <w:rsid w:val="1CAB4996"/>
    <w:rsid w:val="1D8239F9"/>
    <w:rsid w:val="1E6904CF"/>
    <w:rsid w:val="20A31FC2"/>
    <w:rsid w:val="21DF38EC"/>
    <w:rsid w:val="227D2E03"/>
    <w:rsid w:val="236059C2"/>
    <w:rsid w:val="23667933"/>
    <w:rsid w:val="245C4F02"/>
    <w:rsid w:val="26D17360"/>
    <w:rsid w:val="2A163735"/>
    <w:rsid w:val="2AB46E31"/>
    <w:rsid w:val="2C0F1590"/>
    <w:rsid w:val="2D0727D6"/>
    <w:rsid w:val="2D5B6EF3"/>
    <w:rsid w:val="2FF96CB2"/>
    <w:rsid w:val="31132886"/>
    <w:rsid w:val="32944745"/>
    <w:rsid w:val="32D9307E"/>
    <w:rsid w:val="36D92A33"/>
    <w:rsid w:val="37C75449"/>
    <w:rsid w:val="385A5353"/>
    <w:rsid w:val="396E1109"/>
    <w:rsid w:val="3A333037"/>
    <w:rsid w:val="3B0318B7"/>
    <w:rsid w:val="3D2B04AC"/>
    <w:rsid w:val="3D6B5E85"/>
    <w:rsid w:val="3D8D6B53"/>
    <w:rsid w:val="3DAA5D23"/>
    <w:rsid w:val="3E663BA2"/>
    <w:rsid w:val="40035E6C"/>
    <w:rsid w:val="414B4E7E"/>
    <w:rsid w:val="41D17A1F"/>
    <w:rsid w:val="44767A59"/>
    <w:rsid w:val="45832A9B"/>
    <w:rsid w:val="465279A9"/>
    <w:rsid w:val="46992AF5"/>
    <w:rsid w:val="472C14CD"/>
    <w:rsid w:val="48D55E32"/>
    <w:rsid w:val="4B8D7489"/>
    <w:rsid w:val="4C692C46"/>
    <w:rsid w:val="4F9271A5"/>
    <w:rsid w:val="503B38CB"/>
    <w:rsid w:val="504F7C65"/>
    <w:rsid w:val="5124006B"/>
    <w:rsid w:val="51E162AE"/>
    <w:rsid w:val="52DC5DE0"/>
    <w:rsid w:val="535D66E5"/>
    <w:rsid w:val="53BE2AF7"/>
    <w:rsid w:val="53C8455D"/>
    <w:rsid w:val="54756BDD"/>
    <w:rsid w:val="55494068"/>
    <w:rsid w:val="563F5B2A"/>
    <w:rsid w:val="56616185"/>
    <w:rsid w:val="56682706"/>
    <w:rsid w:val="57222B69"/>
    <w:rsid w:val="596D04A0"/>
    <w:rsid w:val="5A1F1887"/>
    <w:rsid w:val="5AE93EB5"/>
    <w:rsid w:val="5B6664DC"/>
    <w:rsid w:val="5C7539D1"/>
    <w:rsid w:val="5D662ACC"/>
    <w:rsid w:val="65370B0C"/>
    <w:rsid w:val="66A21EE0"/>
    <w:rsid w:val="670E3344"/>
    <w:rsid w:val="6777647B"/>
    <w:rsid w:val="67FC78E6"/>
    <w:rsid w:val="69E73EBE"/>
    <w:rsid w:val="6A0923BB"/>
    <w:rsid w:val="6A3C4565"/>
    <w:rsid w:val="6BE01E89"/>
    <w:rsid w:val="6DBB788F"/>
    <w:rsid w:val="6DE60F92"/>
    <w:rsid w:val="6E182C7D"/>
    <w:rsid w:val="6E531E8A"/>
    <w:rsid w:val="6FB620EB"/>
    <w:rsid w:val="736629EA"/>
    <w:rsid w:val="73AE3DAE"/>
    <w:rsid w:val="74A34D90"/>
    <w:rsid w:val="753333DC"/>
    <w:rsid w:val="75DF3496"/>
    <w:rsid w:val="7A8D129E"/>
    <w:rsid w:val="7B951131"/>
    <w:rsid w:val="7DE939D1"/>
    <w:rsid w:val="7E06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1"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apple-converted-space"/>
    <w:basedOn w:val="9"/>
    <w:qFormat/>
    <w:uiPriority w:val="0"/>
  </w:style>
  <w:style w:type="character" w:customStyle="1" w:styleId="17">
    <w:name w:val="rich_media_meta"/>
    <w:basedOn w:val="9"/>
    <w:qFormat/>
    <w:uiPriority w:val="0"/>
  </w:style>
  <w:style w:type="character" w:customStyle="1" w:styleId="18">
    <w:name w:val="NormalCharacter"/>
    <w:qFormat/>
    <w:uiPriority w:val="0"/>
  </w:style>
  <w:style w:type="paragraph" w:customStyle="1" w:styleId="19">
    <w:name w:val="Html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9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293F6-82F5-4141-A44C-7BAA4547D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10</Words>
  <Characters>628</Characters>
  <Lines>5</Lines>
  <Paragraphs>1</Paragraphs>
  <TotalTime>2</TotalTime>
  <ScaleCrop>false</ScaleCrop>
  <LinksUpToDate>false</LinksUpToDate>
  <CharactersWithSpaces>73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8:30:00Z</dcterms:created>
  <dc:creator>AutoBVT</dc:creator>
  <cp:lastModifiedBy>Administrator</cp:lastModifiedBy>
  <cp:lastPrinted>2021-12-03T02:05:00Z</cp:lastPrinted>
  <dcterms:modified xsi:type="dcterms:W3CDTF">2021-12-03T02:51:56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